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E4" w:rsidRDefault="00CE461F" w:rsidP="00CE461F">
      <w:pPr>
        <w:pStyle w:val="Titel"/>
      </w:pPr>
      <w:r>
        <w:t>Sibe leert partners kennen</w:t>
      </w:r>
    </w:p>
    <w:p w:rsidR="009C16B5" w:rsidRDefault="00CE461F" w:rsidP="00CE461F">
      <w:pPr>
        <w:rPr>
          <w:b/>
        </w:rPr>
      </w:pPr>
      <w:r>
        <w:rPr>
          <w:b/>
        </w:rPr>
        <w:t xml:space="preserve">Sibe wil van zijn nieuwsbrief gebruik maken om de partners voor te stellen aan de lezers. Daarvoor </w:t>
      </w:r>
      <w:r w:rsidR="00012A95">
        <w:rPr>
          <w:b/>
        </w:rPr>
        <w:t>horen wij graag van jullie hoe je dit zou doen over jouw eigen organisatie! Beantwoord onderstaande vragen zo kort, bondig en duidelijk mogelij</w:t>
      </w:r>
      <w:r w:rsidR="009C16B5">
        <w:rPr>
          <w:b/>
        </w:rPr>
        <w:t>k zodat wij onze lezers kunnen laten kennis maken met jouw organisatie!</w:t>
      </w:r>
    </w:p>
    <w:p w:rsidR="00B3669D" w:rsidRDefault="00B3669D" w:rsidP="00CE461F">
      <w:pPr>
        <w:rPr>
          <w:b/>
        </w:rPr>
      </w:pPr>
    </w:p>
    <w:p w:rsidR="00B3669D" w:rsidRDefault="00B3669D" w:rsidP="00CE461F">
      <w:pPr>
        <w:rPr>
          <w:b/>
        </w:rPr>
      </w:pPr>
      <w:r>
        <w:rPr>
          <w:b/>
        </w:rPr>
        <w:t xml:space="preserve">Naam organisatie: </w:t>
      </w:r>
    </w:p>
    <w:p w:rsidR="009C16B5" w:rsidRDefault="009C16B5" w:rsidP="009C16B5">
      <w:pPr>
        <w:pStyle w:val="Kop1"/>
      </w:pPr>
      <w:r>
        <w:t>Mijn organisatie werkt met volgende doelgroep(en)</w:t>
      </w:r>
    </w:p>
    <w:p w:rsidR="009C16B5" w:rsidRDefault="009C16B5" w:rsidP="009C16B5"/>
    <w:p w:rsidR="009C16B5" w:rsidRDefault="009C16B5" w:rsidP="009C16B5">
      <w:pPr>
        <w:pStyle w:val="Kop1"/>
      </w:pPr>
      <w:r>
        <w:t>Wij helpen, ondersteunen, adviseren of begeleiden onze doelgroep in</w:t>
      </w:r>
      <w:r w:rsidR="00974464">
        <w:t>…</w:t>
      </w:r>
    </w:p>
    <w:p w:rsidR="009C16B5" w:rsidRDefault="009C16B5" w:rsidP="009C16B5"/>
    <w:p w:rsidR="009C16B5" w:rsidRDefault="009C16B5" w:rsidP="009C16B5">
      <w:pPr>
        <w:pStyle w:val="Kop1"/>
      </w:pPr>
      <w:r>
        <w:t>Via deze manier kun je met ons in contact komen/ je kunt ons hier vinden</w:t>
      </w:r>
    </w:p>
    <w:p w:rsidR="009C16B5" w:rsidRPr="009C16B5" w:rsidRDefault="009C16B5" w:rsidP="009C16B5"/>
    <w:p w:rsidR="009C16B5" w:rsidRDefault="00D02119" w:rsidP="009C16B5">
      <w:pPr>
        <w:pStyle w:val="Kop1"/>
      </w:pPr>
      <w:r>
        <w:t>Dit is een interessant/leuk weetje over onze organisatie</w:t>
      </w:r>
    </w:p>
    <w:p w:rsidR="00D02119" w:rsidRDefault="00D02119" w:rsidP="00D02119"/>
    <w:p w:rsidR="00041B48" w:rsidRDefault="00D02119" w:rsidP="00041B48">
      <w:pPr>
        <w:pStyle w:val="Kop1"/>
      </w:pPr>
      <w:r>
        <w:t xml:space="preserve">dit is Een quote die past bij ons </w:t>
      </w:r>
    </w:p>
    <w:p w:rsidR="00041B48" w:rsidRDefault="00041B48" w:rsidP="00041B48"/>
    <w:p w:rsidR="00041B48" w:rsidRPr="00041B48" w:rsidRDefault="00041B48" w:rsidP="00041B48">
      <w:pPr>
        <w:pStyle w:val="Kop1"/>
      </w:pPr>
      <w:r>
        <w:t>Dit is een afbeelding die we gebruiken om onszelf te presenteren</w:t>
      </w:r>
      <w:r w:rsidR="00974464">
        <w:t xml:space="preserve"> (logo)</w:t>
      </w:r>
      <w:bookmarkStart w:id="0" w:name="_GoBack"/>
      <w:bookmarkEnd w:id="0"/>
    </w:p>
    <w:sectPr w:rsidR="00041B48" w:rsidRPr="00041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3016"/>
    <w:multiLevelType w:val="multilevel"/>
    <w:tmpl w:val="73A648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166386"/>
    <w:multiLevelType w:val="multilevel"/>
    <w:tmpl w:val="1FB4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2E72AD"/>
    <w:multiLevelType w:val="multilevel"/>
    <w:tmpl w:val="70A61042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6137F66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1F"/>
    <w:rsid w:val="00012A95"/>
    <w:rsid w:val="000215EE"/>
    <w:rsid w:val="00041B48"/>
    <w:rsid w:val="002F16EE"/>
    <w:rsid w:val="00974464"/>
    <w:rsid w:val="009C16B5"/>
    <w:rsid w:val="00B3669D"/>
    <w:rsid w:val="00BA5E74"/>
    <w:rsid w:val="00C51826"/>
    <w:rsid w:val="00CE461F"/>
    <w:rsid w:val="00D02119"/>
    <w:rsid w:val="00D9094E"/>
    <w:rsid w:val="00E742E4"/>
    <w:rsid w:val="00E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528F"/>
  <w15:chartTrackingRefBased/>
  <w15:docId w15:val="{C618A7A4-8F35-46CE-8D02-0679FEA3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F16EE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9094E"/>
    <w:pPr>
      <w:numPr>
        <w:numId w:val="5"/>
      </w:numPr>
      <w:pBdr>
        <w:top w:val="single" w:sz="24" w:space="0" w:color="39B8BB" w:themeColor="accent1"/>
        <w:left w:val="single" w:sz="24" w:space="0" w:color="39B8BB" w:themeColor="accent1"/>
        <w:bottom w:val="single" w:sz="24" w:space="0" w:color="39B8BB" w:themeColor="accent1"/>
        <w:right w:val="single" w:sz="24" w:space="0" w:color="39B8BB" w:themeColor="accent1"/>
      </w:pBdr>
      <w:shd w:val="clear" w:color="auto" w:fill="39B8BB" w:themeFill="accent1"/>
      <w:spacing w:after="0"/>
      <w:ind w:left="432" w:hanging="432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BA5E74"/>
    <w:pPr>
      <w:keepNext/>
      <w:keepLines/>
      <w:numPr>
        <w:ilvl w:val="1"/>
        <w:numId w:val="4"/>
      </w:numPr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794900" w:themeColor="background2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BA5E74"/>
    <w:pPr>
      <w:keepNext/>
      <w:keepLines/>
      <w:numPr>
        <w:ilvl w:val="2"/>
        <w:numId w:val="4"/>
      </w:numPr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C5B5C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A5E74"/>
    <w:pPr>
      <w:numPr>
        <w:ilvl w:val="3"/>
        <w:numId w:val="4"/>
      </w:numPr>
      <w:pBdr>
        <w:top w:val="dotted" w:sz="6" w:space="2" w:color="39B8BB" w:themeColor="accent1"/>
      </w:pBdr>
      <w:spacing w:before="200" w:after="0"/>
      <w:outlineLvl w:val="3"/>
    </w:pPr>
    <w:rPr>
      <w:caps/>
      <w:color w:val="2A898B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A5E74"/>
    <w:pPr>
      <w:numPr>
        <w:ilvl w:val="4"/>
        <w:numId w:val="4"/>
      </w:numPr>
      <w:pBdr>
        <w:bottom w:val="single" w:sz="6" w:space="1" w:color="39B8BB" w:themeColor="accent1"/>
      </w:pBdr>
      <w:spacing w:before="200" w:after="0"/>
      <w:outlineLvl w:val="4"/>
    </w:pPr>
    <w:rPr>
      <w:caps/>
      <w:color w:val="2A898B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A5E74"/>
    <w:pPr>
      <w:numPr>
        <w:ilvl w:val="5"/>
        <w:numId w:val="4"/>
      </w:numPr>
      <w:pBdr>
        <w:bottom w:val="dotted" w:sz="6" w:space="1" w:color="39B8BB" w:themeColor="accent1"/>
      </w:pBdr>
      <w:spacing w:before="200" w:after="0"/>
      <w:outlineLvl w:val="5"/>
    </w:pPr>
    <w:rPr>
      <w:caps/>
      <w:color w:val="2A898B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A5E74"/>
    <w:pPr>
      <w:numPr>
        <w:ilvl w:val="6"/>
        <w:numId w:val="4"/>
      </w:numPr>
      <w:spacing w:before="200" w:after="0"/>
      <w:outlineLvl w:val="6"/>
    </w:pPr>
    <w:rPr>
      <w:caps/>
      <w:color w:val="2A898B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A5E74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A5E74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9094E"/>
    <w:rPr>
      <w:caps/>
      <w:color w:val="FFFFFF" w:themeColor="background1"/>
      <w:spacing w:val="15"/>
      <w:sz w:val="22"/>
      <w:szCs w:val="22"/>
      <w:shd w:val="clear" w:color="auto" w:fill="39B8BB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BA5E74"/>
    <w:rPr>
      <w:rFonts w:asciiTheme="majorHAnsi" w:eastAsiaTheme="majorEastAsia" w:hAnsiTheme="majorHAnsi" w:cstheme="majorBidi"/>
      <w:color w:val="794900" w:themeColor="background2" w:themeShade="80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A5E74"/>
    <w:rPr>
      <w:rFonts w:asciiTheme="majorHAnsi" w:eastAsiaTheme="majorEastAsia" w:hAnsiTheme="majorHAnsi" w:cstheme="majorBidi"/>
      <w:color w:val="1C5B5C" w:themeColor="accent1" w:themeShade="7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F16EE"/>
    <w:rPr>
      <w:caps/>
      <w:color w:val="2A898B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F16EE"/>
    <w:rPr>
      <w:caps/>
      <w:color w:val="2A898B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F16EE"/>
    <w:rPr>
      <w:caps/>
      <w:color w:val="2A898B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F16EE"/>
    <w:rPr>
      <w:caps/>
      <w:color w:val="2A898B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F16E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F16EE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F16EE"/>
    <w:rPr>
      <w:b/>
      <w:bCs/>
      <w:color w:val="2A898B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F16EE"/>
    <w:pPr>
      <w:spacing w:before="0" w:after="0"/>
    </w:pPr>
    <w:rPr>
      <w:rFonts w:asciiTheme="majorHAnsi" w:eastAsiaTheme="majorEastAsia" w:hAnsiTheme="majorHAnsi" w:cstheme="majorBidi"/>
      <w:caps/>
      <w:color w:val="39B8BB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F16EE"/>
    <w:rPr>
      <w:rFonts w:asciiTheme="majorHAnsi" w:eastAsiaTheme="majorEastAsia" w:hAnsiTheme="majorHAnsi" w:cstheme="majorBidi"/>
      <w:caps/>
      <w:color w:val="39B8BB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16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F16EE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2F16EE"/>
    <w:rPr>
      <w:b/>
      <w:bCs/>
    </w:rPr>
  </w:style>
  <w:style w:type="character" w:styleId="Nadruk">
    <w:name w:val="Emphasis"/>
    <w:uiPriority w:val="20"/>
    <w:qFormat/>
    <w:rsid w:val="002F16EE"/>
    <w:rPr>
      <w:caps/>
      <w:color w:val="1C5B5C" w:themeColor="accent1" w:themeShade="7F"/>
      <w:spacing w:val="5"/>
    </w:rPr>
  </w:style>
  <w:style w:type="paragraph" w:styleId="Geenafstand">
    <w:name w:val="No Spacing"/>
    <w:uiPriority w:val="1"/>
    <w:qFormat/>
    <w:rsid w:val="002F16E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F16EE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F16EE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F16EE"/>
    <w:pPr>
      <w:spacing w:before="240" w:after="240" w:line="240" w:lineRule="auto"/>
      <w:ind w:left="1080" w:right="1080"/>
      <w:jc w:val="center"/>
    </w:pPr>
    <w:rPr>
      <w:color w:val="39B8BB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F16EE"/>
    <w:rPr>
      <w:color w:val="39B8BB" w:themeColor="accent1"/>
      <w:sz w:val="24"/>
      <w:szCs w:val="24"/>
    </w:rPr>
  </w:style>
  <w:style w:type="character" w:styleId="Subtielebenadrukking">
    <w:name w:val="Subtle Emphasis"/>
    <w:uiPriority w:val="19"/>
    <w:qFormat/>
    <w:rsid w:val="002F16EE"/>
    <w:rPr>
      <w:i/>
      <w:iCs/>
      <w:color w:val="1C5B5C" w:themeColor="accent1" w:themeShade="7F"/>
    </w:rPr>
  </w:style>
  <w:style w:type="character" w:styleId="Intensievebenadrukking">
    <w:name w:val="Intense Emphasis"/>
    <w:uiPriority w:val="21"/>
    <w:qFormat/>
    <w:rsid w:val="002F16EE"/>
    <w:rPr>
      <w:b/>
      <w:bCs/>
      <w:caps/>
      <w:color w:val="1C5B5C" w:themeColor="accent1" w:themeShade="7F"/>
      <w:spacing w:val="10"/>
    </w:rPr>
  </w:style>
  <w:style w:type="character" w:styleId="Subtieleverwijzing">
    <w:name w:val="Subtle Reference"/>
    <w:uiPriority w:val="31"/>
    <w:qFormat/>
    <w:rsid w:val="002F16EE"/>
    <w:rPr>
      <w:b/>
      <w:bCs/>
      <w:color w:val="39B8BB" w:themeColor="accent1"/>
    </w:rPr>
  </w:style>
  <w:style w:type="character" w:styleId="Intensieveverwijzing">
    <w:name w:val="Intense Reference"/>
    <w:uiPriority w:val="32"/>
    <w:qFormat/>
    <w:rsid w:val="002F16EE"/>
    <w:rPr>
      <w:b/>
      <w:bCs/>
      <w:i/>
      <w:iCs/>
      <w:caps/>
      <w:color w:val="39B8BB" w:themeColor="accent1"/>
    </w:rPr>
  </w:style>
  <w:style w:type="character" w:styleId="Titelvanboek">
    <w:name w:val="Book Title"/>
    <w:uiPriority w:val="33"/>
    <w:qFormat/>
    <w:rsid w:val="002F16EE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F16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Thema Sibe">
      <a:dk1>
        <a:sysClr val="windowText" lastClr="000000"/>
      </a:dk1>
      <a:lt1>
        <a:sysClr val="window" lastClr="FFFFFF"/>
      </a:lt1>
      <a:dk2>
        <a:srgbClr val="084987"/>
      </a:dk2>
      <a:lt2>
        <a:srgbClr val="F39200"/>
      </a:lt2>
      <a:accent1>
        <a:srgbClr val="39B8BB"/>
      </a:accent1>
      <a:accent2>
        <a:srgbClr val="CA0642"/>
      </a:accent2>
      <a:accent3>
        <a:srgbClr val="A5A5A5"/>
      </a:accent3>
      <a:accent4>
        <a:srgbClr val="8F559E"/>
      </a:accent4>
      <a:accent5>
        <a:srgbClr val="F39200"/>
      </a:accent5>
      <a:accent6>
        <a:srgbClr val="084987"/>
      </a:accent6>
      <a:hlink>
        <a:srgbClr val="CA0642"/>
      </a:hlink>
      <a:folHlink>
        <a:srgbClr val="8F559E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FA40-A06C-4117-88A5-FDE60A43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 Damiaan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onprez Chayena</dc:creator>
  <cp:keywords/>
  <dc:description/>
  <cp:lastModifiedBy>Germonprez Chayena</cp:lastModifiedBy>
  <cp:revision>5</cp:revision>
  <dcterms:created xsi:type="dcterms:W3CDTF">2020-08-24T12:43:00Z</dcterms:created>
  <dcterms:modified xsi:type="dcterms:W3CDTF">2020-10-29T15:50:00Z</dcterms:modified>
</cp:coreProperties>
</file>